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ргана До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ла До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9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ая Христос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10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ртин Христоск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0.12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